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D75C8" w14:textId="7139950A" w:rsidR="00D54AAE" w:rsidRDefault="00C54358" w:rsidP="003B224A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49C7969" w14:textId="77777777"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A7F5F" w14:textId="77777777"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3C252B44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14:paraId="78F99BAD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64319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28D8C45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EF00DAD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A496CCD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F532" w14:textId="77777777"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3CE81C4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14:paraId="645506C1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14:paraId="2CF1100D" w14:textId="77777777"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14:paraId="370198D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53505873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E1B67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514E2046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3D38FFD0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EBA94FF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66F2CA95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14:paraId="1065C24E" w14:textId="77777777" w:rsidTr="00EF265A">
        <w:tc>
          <w:tcPr>
            <w:tcW w:w="633" w:type="dxa"/>
          </w:tcPr>
          <w:p w14:paraId="0B52AF1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7E12D91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341F573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3161CF9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14:paraId="3DE25A11" w14:textId="77777777" w:rsidTr="00EF265A">
        <w:tc>
          <w:tcPr>
            <w:tcW w:w="633" w:type="dxa"/>
          </w:tcPr>
          <w:p w14:paraId="2ADBD3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4E58179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48CD7D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4A41157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101B89" w14:textId="77777777" w:rsidTr="00EF265A">
        <w:tc>
          <w:tcPr>
            <w:tcW w:w="633" w:type="dxa"/>
          </w:tcPr>
          <w:p w14:paraId="2FA6091B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0FB81CD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5380B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2287B5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233CF452" w14:textId="77777777" w:rsidTr="00EF265A">
        <w:tc>
          <w:tcPr>
            <w:tcW w:w="633" w:type="dxa"/>
          </w:tcPr>
          <w:p w14:paraId="02FD1E5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438141E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0C9F60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EF0B42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81BECA" w14:textId="77777777" w:rsidTr="00EF265A">
        <w:tc>
          <w:tcPr>
            <w:tcW w:w="633" w:type="dxa"/>
          </w:tcPr>
          <w:p w14:paraId="7475BCD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63DA4FC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4933972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B3B8C4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A4FBBAE" w14:textId="77777777" w:rsidTr="00EF265A">
        <w:tc>
          <w:tcPr>
            <w:tcW w:w="633" w:type="dxa"/>
          </w:tcPr>
          <w:p w14:paraId="0A80FEF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11C0EF7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31AF7D8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46E661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EBD3293" w14:textId="77777777" w:rsidTr="00EF265A">
        <w:tc>
          <w:tcPr>
            <w:tcW w:w="633" w:type="dxa"/>
          </w:tcPr>
          <w:p w14:paraId="2FDFB99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34DF6BE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7A3AA65F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70D929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6D701455" w14:textId="77777777" w:rsidTr="00EF265A">
        <w:tc>
          <w:tcPr>
            <w:tcW w:w="633" w:type="dxa"/>
          </w:tcPr>
          <w:p w14:paraId="5B4A001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F1CE7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78A84D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817359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C8F457" w14:textId="77777777"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2AA5C" w14:textId="77777777"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лист ознакомления.</w:t>
      </w:r>
    </w:p>
    <w:sectPr w:rsidR="00323756" w:rsidRPr="00D54AAE" w:rsidSect="00E8485F">
      <w:footerReference w:type="default" r:id="rId9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780EF" w14:textId="77777777" w:rsidR="0079149E" w:rsidRDefault="0079149E" w:rsidP="00674175">
      <w:pPr>
        <w:spacing w:after="0" w:line="240" w:lineRule="auto"/>
      </w:pPr>
      <w:r>
        <w:separator/>
      </w:r>
    </w:p>
  </w:endnote>
  <w:endnote w:type="continuationSeparator" w:id="0">
    <w:p w14:paraId="12DF6830" w14:textId="77777777" w:rsidR="0079149E" w:rsidRDefault="0079149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B3FC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F0EA61B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529FE" w14:textId="77777777" w:rsidR="0079149E" w:rsidRDefault="0079149E" w:rsidP="00674175">
      <w:pPr>
        <w:spacing w:after="0" w:line="240" w:lineRule="auto"/>
      </w:pPr>
      <w:r>
        <w:separator/>
      </w:r>
    </w:p>
  </w:footnote>
  <w:footnote w:type="continuationSeparator" w:id="0">
    <w:p w14:paraId="260EFAB2" w14:textId="77777777" w:rsidR="0079149E" w:rsidRDefault="0079149E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065E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60D3A"/>
    <w:rsid w:val="003704B9"/>
    <w:rsid w:val="00370655"/>
    <w:rsid w:val="003B224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1F41"/>
    <w:rsid w:val="00664350"/>
    <w:rsid w:val="006679EA"/>
    <w:rsid w:val="00672B29"/>
    <w:rsid w:val="00674175"/>
    <w:rsid w:val="006766E2"/>
    <w:rsid w:val="006804ED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56383"/>
    <w:rsid w:val="00760EE0"/>
    <w:rsid w:val="0079149E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54358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427C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6693-460D-4C60-9E4F-C1A56C1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Пользователь</cp:lastModifiedBy>
  <cp:revision>32</cp:revision>
  <cp:lastPrinted>2022-10-05T06:22:00Z</cp:lastPrinted>
  <dcterms:created xsi:type="dcterms:W3CDTF">2018-09-12T15:16:00Z</dcterms:created>
  <dcterms:modified xsi:type="dcterms:W3CDTF">2025-10-28T11:07:00Z</dcterms:modified>
</cp:coreProperties>
</file>